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87E1" w14:textId="77777777" w:rsidR="00C735EF" w:rsidRDefault="00784C2C" w:rsidP="00271B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ROUG</w:t>
      </w:r>
      <w:r w:rsidR="00271B32">
        <w:rPr>
          <w:b/>
          <w:sz w:val="32"/>
          <w:szCs w:val="32"/>
        </w:rPr>
        <w:t>H OF LEHIGHTON</w:t>
      </w:r>
    </w:p>
    <w:p w14:paraId="4B22995B" w14:textId="77777777" w:rsidR="00271B32" w:rsidRDefault="00271B32" w:rsidP="00271B32">
      <w:pPr>
        <w:jc w:val="center"/>
        <w:rPr>
          <w:b/>
          <w:sz w:val="32"/>
          <w:szCs w:val="32"/>
        </w:rPr>
      </w:pPr>
    </w:p>
    <w:p w14:paraId="09621101" w14:textId="77777777" w:rsidR="00271B32" w:rsidRDefault="00271B32" w:rsidP="00271B3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HIGHTON SHADE TREE COMMISSION</w:t>
      </w:r>
    </w:p>
    <w:p w14:paraId="485871C6" w14:textId="77777777" w:rsidR="00271B32" w:rsidRDefault="00271B32" w:rsidP="00271B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ENDA</w:t>
      </w:r>
    </w:p>
    <w:p w14:paraId="041182AA" w14:textId="6C5AE418" w:rsidR="00271B32" w:rsidRDefault="00ED1360" w:rsidP="00F242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18</w:t>
      </w:r>
      <w:r w:rsidR="000D77EB">
        <w:rPr>
          <w:b/>
          <w:sz w:val="32"/>
          <w:szCs w:val="32"/>
        </w:rPr>
        <w:t>, 2022</w:t>
      </w:r>
    </w:p>
    <w:p w14:paraId="2ECE5D0B" w14:textId="77777777" w:rsidR="00F242AA" w:rsidRDefault="00F242AA" w:rsidP="00F242AA">
      <w:pPr>
        <w:jc w:val="center"/>
        <w:rPr>
          <w:b/>
          <w:sz w:val="32"/>
          <w:szCs w:val="32"/>
        </w:rPr>
      </w:pPr>
    </w:p>
    <w:p w14:paraId="3DD44C0F" w14:textId="77777777" w:rsidR="00271B32" w:rsidRPr="00271B32" w:rsidRDefault="00271B32" w:rsidP="00271B3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CALL TO ORDER – 6:00P.M.</w:t>
      </w:r>
    </w:p>
    <w:p w14:paraId="1476A5DB" w14:textId="77777777" w:rsidR="00271B32" w:rsidRPr="00271B32" w:rsidRDefault="00271B32" w:rsidP="00271B3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271B32">
        <w:rPr>
          <w:sz w:val="28"/>
          <w:szCs w:val="28"/>
        </w:rPr>
        <w:t>Pledge of Allegiance</w:t>
      </w:r>
    </w:p>
    <w:p w14:paraId="26C58433" w14:textId="77777777" w:rsidR="00271B32" w:rsidRPr="00271B32" w:rsidRDefault="00271B32" w:rsidP="00271B3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8"/>
        </w:rPr>
        <w:t>Roll Call</w:t>
      </w:r>
    </w:p>
    <w:p w14:paraId="0101C81B" w14:textId="77777777" w:rsidR="00271B32" w:rsidRDefault="00271B32" w:rsidP="00271B3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obert </w:t>
      </w:r>
      <w:proofErr w:type="spellStart"/>
      <w:r>
        <w:rPr>
          <w:sz w:val="28"/>
          <w:szCs w:val="28"/>
        </w:rPr>
        <w:t>Strausberger</w:t>
      </w:r>
      <w:proofErr w:type="spellEnd"/>
    </w:p>
    <w:p w14:paraId="3C6662CA" w14:textId="64CAD762" w:rsidR="00271B32" w:rsidRDefault="000D77EB" w:rsidP="00271B3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ara Wingert</w:t>
      </w:r>
    </w:p>
    <w:p w14:paraId="3EE8B4F4" w14:textId="77777777" w:rsidR="00271B32" w:rsidRDefault="00271B32" w:rsidP="00271B3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Scot Wingert</w:t>
      </w:r>
    </w:p>
    <w:p w14:paraId="4DDE4813" w14:textId="0BA52327" w:rsidR="00D057D4" w:rsidRDefault="00D057D4" w:rsidP="00271B3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Judy Wingert</w:t>
      </w:r>
    </w:p>
    <w:p w14:paraId="59423CDF" w14:textId="2ED7B711" w:rsidR="00ED1360" w:rsidRDefault="00ED1360" w:rsidP="00271B32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Jacob </w:t>
      </w:r>
      <w:proofErr w:type="spellStart"/>
      <w:r>
        <w:rPr>
          <w:sz w:val="28"/>
          <w:szCs w:val="28"/>
        </w:rPr>
        <w:t>Hoffner</w:t>
      </w:r>
      <w:proofErr w:type="spellEnd"/>
    </w:p>
    <w:p w14:paraId="637FCF6D" w14:textId="77777777" w:rsidR="00271B32" w:rsidRDefault="00271B32" w:rsidP="00271B32">
      <w:pPr>
        <w:rPr>
          <w:sz w:val="32"/>
          <w:szCs w:val="32"/>
        </w:rPr>
      </w:pPr>
    </w:p>
    <w:p w14:paraId="39457BB0" w14:textId="29B4797B" w:rsidR="00271B32" w:rsidRPr="00271B32" w:rsidRDefault="00271B32" w:rsidP="00271B3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APPROVAL OF </w:t>
      </w:r>
      <w:r w:rsidR="00ED1360">
        <w:rPr>
          <w:sz w:val="32"/>
          <w:szCs w:val="32"/>
        </w:rPr>
        <w:t>April 20</w:t>
      </w:r>
      <w:r w:rsidR="0035320F">
        <w:rPr>
          <w:sz w:val="32"/>
          <w:szCs w:val="32"/>
        </w:rPr>
        <w:t>,</w:t>
      </w:r>
      <w:r w:rsidR="00FD4879">
        <w:rPr>
          <w:sz w:val="32"/>
          <w:szCs w:val="32"/>
        </w:rPr>
        <w:t xml:space="preserve"> 20</w:t>
      </w:r>
      <w:r w:rsidR="00C939A1">
        <w:rPr>
          <w:sz w:val="32"/>
          <w:szCs w:val="32"/>
        </w:rPr>
        <w:t>2</w:t>
      </w:r>
      <w:r w:rsidR="0035320F">
        <w:rPr>
          <w:sz w:val="32"/>
          <w:szCs w:val="32"/>
        </w:rPr>
        <w:t>2</w:t>
      </w:r>
      <w:r w:rsidR="004251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INUTES </w:t>
      </w:r>
    </w:p>
    <w:p w14:paraId="39A6E8C7" w14:textId="77777777" w:rsidR="00271B32" w:rsidRDefault="00271B32" w:rsidP="00271B32">
      <w:pPr>
        <w:rPr>
          <w:b/>
          <w:sz w:val="32"/>
          <w:szCs w:val="32"/>
        </w:rPr>
      </w:pPr>
    </w:p>
    <w:p w14:paraId="533CEBF7" w14:textId="77777777" w:rsidR="00271B32" w:rsidRDefault="00271B32" w:rsidP="00271B32">
      <w:pPr>
        <w:rPr>
          <w:b/>
          <w:sz w:val="32"/>
          <w:szCs w:val="32"/>
        </w:rPr>
      </w:pPr>
    </w:p>
    <w:p w14:paraId="63353C1E" w14:textId="77777777" w:rsidR="00271B32" w:rsidRPr="00271B32" w:rsidRDefault="00271B32" w:rsidP="00271B3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PUBLIC COMMENTS</w:t>
      </w:r>
    </w:p>
    <w:p w14:paraId="7DA06A29" w14:textId="77777777" w:rsidR="00271B32" w:rsidRDefault="00271B32" w:rsidP="00271B32">
      <w:pPr>
        <w:rPr>
          <w:b/>
          <w:sz w:val="32"/>
          <w:szCs w:val="32"/>
        </w:rPr>
      </w:pPr>
    </w:p>
    <w:p w14:paraId="0E15993D" w14:textId="2B9E211A" w:rsidR="00BE37D4" w:rsidRDefault="00271B32" w:rsidP="00BE37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37D4">
        <w:rPr>
          <w:b/>
          <w:sz w:val="32"/>
          <w:szCs w:val="32"/>
        </w:rPr>
        <w:t xml:space="preserve"> </w:t>
      </w:r>
      <w:r w:rsidRPr="00BE37D4">
        <w:rPr>
          <w:sz w:val="32"/>
          <w:szCs w:val="32"/>
        </w:rPr>
        <w:t>OLD BUSINESS</w:t>
      </w:r>
    </w:p>
    <w:p w14:paraId="04718338" w14:textId="6F6F7922" w:rsidR="000D77EB" w:rsidRDefault="000D77EB" w:rsidP="000D77E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T-shirts/Hats</w:t>
      </w:r>
    </w:p>
    <w:p w14:paraId="228705C3" w14:textId="0CB0EEBB" w:rsidR="000D77EB" w:rsidRDefault="000D77EB" w:rsidP="000D77E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Awards Plaques</w:t>
      </w:r>
    </w:p>
    <w:p w14:paraId="6DEA9627" w14:textId="3F76FA38" w:rsidR="00C462F7" w:rsidRDefault="00C462F7" w:rsidP="000D77E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Memorial Trees</w:t>
      </w:r>
    </w:p>
    <w:p w14:paraId="526A131B" w14:textId="3C25059D" w:rsidR="00AF23B2" w:rsidRDefault="00AF23B2" w:rsidP="000D77E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Arbor Day </w:t>
      </w:r>
      <w:r w:rsidR="00ED1360">
        <w:rPr>
          <w:sz w:val="32"/>
          <w:szCs w:val="32"/>
        </w:rPr>
        <w:t>Reflection</w:t>
      </w:r>
    </w:p>
    <w:p w14:paraId="73552CED" w14:textId="67C85106" w:rsidR="00ED1360" w:rsidRDefault="00ED1360" w:rsidP="000D77EB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Audubon Project</w:t>
      </w:r>
    </w:p>
    <w:p w14:paraId="1CFD4AA3" w14:textId="77777777" w:rsidR="00ED1360" w:rsidRDefault="00ED1360" w:rsidP="000D77EB">
      <w:pPr>
        <w:pStyle w:val="ListParagraph"/>
        <w:ind w:left="1440"/>
        <w:rPr>
          <w:sz w:val="32"/>
          <w:szCs w:val="32"/>
        </w:rPr>
      </w:pPr>
    </w:p>
    <w:p w14:paraId="6C689D90" w14:textId="64A025D7" w:rsidR="000D77EB" w:rsidRPr="00AF23B2" w:rsidRDefault="000D77EB" w:rsidP="000D77EB">
      <w:pPr>
        <w:pStyle w:val="NoSpacing"/>
        <w:rPr>
          <w:sz w:val="24"/>
          <w:szCs w:val="24"/>
        </w:rPr>
      </w:pPr>
    </w:p>
    <w:p w14:paraId="6DA473D4" w14:textId="77777777" w:rsidR="00BE37D4" w:rsidRPr="00BE37D4" w:rsidRDefault="00BE37D4" w:rsidP="000D77EB">
      <w:pPr>
        <w:pStyle w:val="NoSpacing"/>
      </w:pPr>
    </w:p>
    <w:p w14:paraId="4C381900" w14:textId="38BC0B3B" w:rsidR="000D77EB" w:rsidRDefault="00271B32" w:rsidP="000D77E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37D4">
        <w:rPr>
          <w:b/>
          <w:sz w:val="32"/>
          <w:szCs w:val="32"/>
        </w:rPr>
        <w:t xml:space="preserve"> </w:t>
      </w:r>
      <w:r w:rsidRPr="00BE37D4">
        <w:rPr>
          <w:sz w:val="32"/>
          <w:szCs w:val="32"/>
        </w:rPr>
        <w:t>NEW BUSINESS</w:t>
      </w:r>
    </w:p>
    <w:p w14:paraId="5A3F85FD" w14:textId="7FA91F3E" w:rsidR="00271B32" w:rsidRDefault="00271B32" w:rsidP="00271B32">
      <w:pPr>
        <w:rPr>
          <w:sz w:val="32"/>
          <w:szCs w:val="32"/>
        </w:rPr>
      </w:pPr>
    </w:p>
    <w:p w14:paraId="16208A95" w14:textId="77777777" w:rsidR="00AF23B2" w:rsidRDefault="00AF23B2" w:rsidP="00271B32">
      <w:pPr>
        <w:rPr>
          <w:sz w:val="32"/>
          <w:szCs w:val="32"/>
        </w:rPr>
      </w:pPr>
    </w:p>
    <w:p w14:paraId="52042BFA" w14:textId="77777777" w:rsidR="00271B32" w:rsidRPr="00271B32" w:rsidRDefault="00271B32" w:rsidP="00271B3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CORRESPONDENCE</w:t>
      </w:r>
    </w:p>
    <w:p w14:paraId="0517F356" w14:textId="77777777" w:rsidR="00271B32" w:rsidRDefault="00271B32" w:rsidP="00271B32">
      <w:pPr>
        <w:rPr>
          <w:b/>
          <w:sz w:val="32"/>
          <w:szCs w:val="32"/>
        </w:rPr>
      </w:pPr>
    </w:p>
    <w:p w14:paraId="02DED1BC" w14:textId="77777777" w:rsidR="00271B32" w:rsidRDefault="00271B32" w:rsidP="00271B32">
      <w:pPr>
        <w:rPr>
          <w:b/>
          <w:sz w:val="32"/>
          <w:szCs w:val="32"/>
        </w:rPr>
      </w:pPr>
    </w:p>
    <w:p w14:paraId="3920C235" w14:textId="77777777" w:rsidR="00271B32" w:rsidRPr="00271B32" w:rsidRDefault="00271B32" w:rsidP="00271B3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OFFFICIALS REPORT</w:t>
      </w:r>
    </w:p>
    <w:p w14:paraId="38C74BD7" w14:textId="77777777" w:rsidR="00271B32" w:rsidRDefault="00271B32" w:rsidP="00271B32">
      <w:pPr>
        <w:rPr>
          <w:b/>
          <w:sz w:val="32"/>
          <w:szCs w:val="32"/>
        </w:rPr>
      </w:pPr>
    </w:p>
    <w:p w14:paraId="50B546C1" w14:textId="77777777" w:rsidR="00271B32" w:rsidRPr="00271B32" w:rsidRDefault="00271B32" w:rsidP="00271B32">
      <w:pPr>
        <w:rPr>
          <w:b/>
          <w:sz w:val="32"/>
          <w:szCs w:val="32"/>
        </w:rPr>
      </w:pPr>
    </w:p>
    <w:p w14:paraId="5568372C" w14:textId="77777777" w:rsidR="00271B32" w:rsidRPr="00271B32" w:rsidRDefault="00271B32" w:rsidP="00271B3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OTHER BUSINESS</w:t>
      </w:r>
    </w:p>
    <w:p w14:paraId="1A1983C1" w14:textId="77777777" w:rsidR="00271B32" w:rsidRDefault="00271B32" w:rsidP="00271B32">
      <w:pPr>
        <w:rPr>
          <w:b/>
          <w:sz w:val="32"/>
          <w:szCs w:val="32"/>
        </w:rPr>
      </w:pPr>
    </w:p>
    <w:p w14:paraId="5FE044C0" w14:textId="77777777" w:rsidR="00271B32" w:rsidRDefault="00271B32" w:rsidP="00271B32">
      <w:pPr>
        <w:ind w:left="360"/>
        <w:rPr>
          <w:b/>
          <w:sz w:val="32"/>
          <w:szCs w:val="32"/>
        </w:rPr>
      </w:pPr>
    </w:p>
    <w:p w14:paraId="39BA5816" w14:textId="4F407C51" w:rsidR="00271B32" w:rsidRPr="00C462F7" w:rsidRDefault="00271B32" w:rsidP="00271B3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TREASURERS REPORT</w:t>
      </w:r>
    </w:p>
    <w:p w14:paraId="77EE06DD" w14:textId="04E3F3DC" w:rsidR="00C462F7" w:rsidRPr="00271B32" w:rsidRDefault="00C462F7" w:rsidP="00C462F7">
      <w:pPr>
        <w:pStyle w:val="ListParagraph"/>
        <w:ind w:left="1440"/>
        <w:rPr>
          <w:b/>
          <w:sz w:val="32"/>
          <w:szCs w:val="32"/>
        </w:rPr>
      </w:pPr>
      <w:r>
        <w:rPr>
          <w:sz w:val="32"/>
          <w:szCs w:val="32"/>
        </w:rPr>
        <w:t>Approval of Treasury Report</w:t>
      </w:r>
    </w:p>
    <w:p w14:paraId="3CD211C5" w14:textId="77777777" w:rsidR="00271B32" w:rsidRDefault="00271B32" w:rsidP="00271B32">
      <w:pPr>
        <w:rPr>
          <w:b/>
          <w:sz w:val="32"/>
          <w:szCs w:val="32"/>
        </w:rPr>
      </w:pPr>
    </w:p>
    <w:p w14:paraId="62007ADF" w14:textId="77777777" w:rsidR="00271B32" w:rsidRDefault="00271B32" w:rsidP="00271B32">
      <w:pPr>
        <w:rPr>
          <w:b/>
          <w:sz w:val="32"/>
          <w:szCs w:val="32"/>
        </w:rPr>
      </w:pPr>
    </w:p>
    <w:p w14:paraId="4776A1B7" w14:textId="77777777" w:rsidR="00271B32" w:rsidRPr="00271B32" w:rsidRDefault="00271B32" w:rsidP="00271B3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62720" w:rsidRPr="00A62720">
        <w:rPr>
          <w:sz w:val="32"/>
          <w:szCs w:val="32"/>
        </w:rPr>
        <w:t>A</w:t>
      </w:r>
      <w:r>
        <w:rPr>
          <w:sz w:val="32"/>
          <w:szCs w:val="32"/>
        </w:rPr>
        <w:t>DJOURNMENT</w:t>
      </w:r>
    </w:p>
    <w:sectPr w:rsidR="00271B32" w:rsidRPr="00271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4A75"/>
    <w:multiLevelType w:val="hybridMultilevel"/>
    <w:tmpl w:val="160298C2"/>
    <w:lvl w:ilvl="0" w:tplc="BFB0735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60A06"/>
    <w:multiLevelType w:val="hybridMultilevel"/>
    <w:tmpl w:val="E10C4366"/>
    <w:lvl w:ilvl="0" w:tplc="0088CE1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9837417">
    <w:abstractNumId w:val="0"/>
  </w:num>
  <w:num w:numId="2" w16cid:durableId="1861360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B32"/>
    <w:rsid w:val="0003049A"/>
    <w:rsid w:val="00054F10"/>
    <w:rsid w:val="000D77EB"/>
    <w:rsid w:val="001D4732"/>
    <w:rsid w:val="001D718E"/>
    <w:rsid w:val="001F2ED5"/>
    <w:rsid w:val="0022548D"/>
    <w:rsid w:val="00271B32"/>
    <w:rsid w:val="002843C8"/>
    <w:rsid w:val="00286D33"/>
    <w:rsid w:val="002E72F8"/>
    <w:rsid w:val="002F2F37"/>
    <w:rsid w:val="0035320F"/>
    <w:rsid w:val="003A6DC0"/>
    <w:rsid w:val="003E0238"/>
    <w:rsid w:val="003E7A98"/>
    <w:rsid w:val="00425142"/>
    <w:rsid w:val="00560EC4"/>
    <w:rsid w:val="00727446"/>
    <w:rsid w:val="00784C2C"/>
    <w:rsid w:val="007F118F"/>
    <w:rsid w:val="009E717E"/>
    <w:rsid w:val="00A62720"/>
    <w:rsid w:val="00A62DCC"/>
    <w:rsid w:val="00AF23B2"/>
    <w:rsid w:val="00BB6E64"/>
    <w:rsid w:val="00BE37D4"/>
    <w:rsid w:val="00BF774D"/>
    <w:rsid w:val="00C462F7"/>
    <w:rsid w:val="00C66E1D"/>
    <w:rsid w:val="00C735EF"/>
    <w:rsid w:val="00C939A1"/>
    <w:rsid w:val="00CB334A"/>
    <w:rsid w:val="00CD714D"/>
    <w:rsid w:val="00D057D4"/>
    <w:rsid w:val="00D811BB"/>
    <w:rsid w:val="00D95F02"/>
    <w:rsid w:val="00DF5396"/>
    <w:rsid w:val="00EB4DD0"/>
    <w:rsid w:val="00ED1360"/>
    <w:rsid w:val="00F242AA"/>
    <w:rsid w:val="00FD4879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7EA2F"/>
  <w15:chartTrackingRefBased/>
  <w15:docId w15:val="{7176DB68-F271-4F90-AD47-3CA251B3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D7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74AF-C5F0-4317-B919-55BAD568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Rubin</dc:creator>
  <cp:keywords/>
  <dc:description/>
  <cp:lastModifiedBy>Kim Rubin</cp:lastModifiedBy>
  <cp:revision>2</cp:revision>
  <cp:lastPrinted>2022-05-17T17:07:00Z</cp:lastPrinted>
  <dcterms:created xsi:type="dcterms:W3CDTF">2022-05-17T17:54:00Z</dcterms:created>
  <dcterms:modified xsi:type="dcterms:W3CDTF">2022-05-17T17:54:00Z</dcterms:modified>
</cp:coreProperties>
</file>